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郎咸平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郎咸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74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解读郎咸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